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A66EB" w14:textId="67C41A96" w:rsidR="00A65940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Apply transaction analysis to analyze a company’s financing and investing business activities.</w:t>
      </w:r>
    </w:p>
    <w:p w14:paraId="1470A0DD" w14:textId="50D861E7" w:rsidR="005925AD" w:rsidRPr="009F24B8" w:rsidRDefault="00810CC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Recall the accounting equation (Assets = Liabilities + Stockholders’ Equity). Companies use the expanded accounting equation to record the transactions of a business. A transaction is any event that affects the financial position of the business and </w:t>
      </w:r>
      <w:proofErr w:type="gramStart"/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n be measured</w:t>
      </w:r>
      <w:proofErr w:type="gramEnd"/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B5835C3" w14:textId="3D03C2B5" w:rsidR="00CA5D07" w:rsidRPr="00A65940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ransactions affect what the company has (assets), owes (liabilities), and/or its net worth (equity). Many events affect a company; however, businesses only record events when they can measure </w:t>
      </w:r>
      <w:bookmarkStart w:id="0" w:name="_GoBack"/>
      <w:bookmarkEnd w:id="0"/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ollar amounts reliably, such as the purchase of a building or the sale of inventory.</w:t>
      </w:r>
    </w:p>
    <w:p w14:paraId="557D1B3A" w14:textId="6631BEDD" w:rsidR="002E0523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ransaction </w:t>
      </w:r>
      <w:proofErr w:type="gramStart"/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y</w:t>
      </w:r>
      <w:proofErr w:type="gramEnd"/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event that affects the financial position of the business and can be measur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onardo_table_1.json"/>
        <w:tblDescription w:val="leonardo_table_1.json"/>
      </w:tblPr>
      <w:tblGrid>
        <w:gridCol w:w="8905"/>
      </w:tblGrid>
      <w:tr w:rsidR="00FD3293" w14:paraId="30B251B1" w14:textId="77777777" w:rsidTr="00FD3293">
        <w:tc>
          <w:tcPr>
            <w:tcW w:w="8905" w:type="dxa"/>
          </w:tcPr>
          <w:p w14:paraId="20005E2C" w14:textId="2203370D" w:rsidR="00FD3293" w:rsidRDefault="00FD3293" w:rsidP="009F24B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This table will be replaced by Leonardo item = </w:t>
            </w:r>
            <w:r w:rsidRPr="00FD329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leo-leonardo-dev-482</w:t>
            </w:r>
          </w:p>
        </w:tc>
      </w:tr>
      <w:tr w:rsidR="00FD3293" w14:paraId="32B111D1" w14:textId="77777777" w:rsidTr="00FD3293">
        <w:tc>
          <w:tcPr>
            <w:tcW w:w="8905" w:type="dxa"/>
          </w:tcPr>
          <w:p w14:paraId="43F4C9EB" w14:textId="76C3DC44" w:rsidR="00FD3293" w:rsidRDefault="00FD3293" w:rsidP="009F24B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FD3293" w14:paraId="01616706" w14:textId="77777777" w:rsidTr="00FD3293">
        <w:tc>
          <w:tcPr>
            <w:tcW w:w="8905" w:type="dxa"/>
          </w:tcPr>
          <w:p w14:paraId="4E054E80" w14:textId="77777777" w:rsidR="00FD3293" w:rsidRDefault="00FD3293" w:rsidP="009F24B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FD3293" w14:paraId="3FF8FDFE" w14:textId="77777777" w:rsidTr="00FD3293">
        <w:tc>
          <w:tcPr>
            <w:tcW w:w="8905" w:type="dxa"/>
          </w:tcPr>
          <w:p w14:paraId="10B9FD64" w14:textId="77777777" w:rsidR="00FD3293" w:rsidRDefault="00FD3293" w:rsidP="009F24B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FD3293" w14:paraId="0B539617" w14:textId="77777777" w:rsidTr="00FD3293">
        <w:tc>
          <w:tcPr>
            <w:tcW w:w="8905" w:type="dxa"/>
          </w:tcPr>
          <w:p w14:paraId="4E34C626" w14:textId="77777777" w:rsidR="00FD3293" w:rsidRDefault="00FD3293" w:rsidP="009F24B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FD3293" w14:paraId="7D625CE0" w14:textId="77777777" w:rsidTr="00FD3293">
        <w:tc>
          <w:tcPr>
            <w:tcW w:w="8905" w:type="dxa"/>
          </w:tcPr>
          <w:p w14:paraId="20B1B6A4" w14:textId="77777777" w:rsidR="00FD3293" w:rsidRDefault="00FD3293" w:rsidP="009F24B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D741056" w14:textId="61BA8CAE" w:rsidR="00353408" w:rsidRPr="009F24B8" w:rsidRDefault="00353408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E7A042" w14:textId="6982AEE9" w:rsidR="0082350E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Financing Activities for a Business</w:t>
      </w:r>
    </w:p>
    <w:p w14:paraId="12FBC086" w14:textId="7777777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en a business starts operations, one of the first things it must do is secure financing to purchase the supplies, inventory, and equipment necessary to run its day-to-day operations.</w:t>
      </w:r>
    </w:p>
    <w:p w14:paraId="30682AB8" w14:textId="6348EDC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inancing activities include the inflow of cash from investors, owners, and long-term creditors. A company may obtain financing from either its owners (equity financing) or from creditors (debt financing). Financing activities are an essential part of the start-up of any business.</w:t>
      </w:r>
    </w:p>
    <w:sectPr w:rsidR="0082350E" w:rsidRPr="00A659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353408"/>
    <w:rsid w:val="005925AD"/>
    <w:rsid w:val="00810CC5"/>
    <w:rsid w:val="0082350E"/>
    <w:rsid w:val="008F00B7"/>
    <w:rsid w:val="009F24B8"/>
    <w:rsid w:val="00A65940"/>
    <w:rsid w:val="00BF72B8"/>
    <w:rsid w:val="00CA5D07"/>
    <w:rsid w:val="00EA5416"/>
    <w:rsid w:val="00EE2970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BF72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6214-EA56-4D36-85D5-ADAB617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Kartik</cp:lastModifiedBy>
  <cp:revision>13</cp:revision>
  <dcterms:created xsi:type="dcterms:W3CDTF">2018-06-06T14:07:00Z</dcterms:created>
  <dcterms:modified xsi:type="dcterms:W3CDTF">2018-06-28T09:55:00Z</dcterms:modified>
</cp:coreProperties>
</file>